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7B5E1" w14:textId="403AE719" w:rsidR="008B1E25" w:rsidRDefault="008B1E25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AF49C0" wp14:editId="0DBDAA4C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14:paraId="26194E15" w14:textId="77777777" w:rsidR="008B1E25" w:rsidRDefault="008B1E25" w:rsidP="00BB623A">
      <w:pPr>
        <w:rPr>
          <w:rFonts w:ascii="Georgia" w:hAnsi="Georgia"/>
          <w:b/>
          <w:sz w:val="8"/>
          <w:szCs w:val="8"/>
        </w:rPr>
      </w:pPr>
    </w:p>
    <w:p w14:paraId="33D55133" w14:textId="77777777" w:rsidR="008B1E25" w:rsidRDefault="008B1E25" w:rsidP="00BB623A">
      <w:pPr>
        <w:rPr>
          <w:rFonts w:ascii="Georgia" w:hAnsi="Georgia"/>
          <w:b/>
          <w:sz w:val="8"/>
          <w:szCs w:val="8"/>
        </w:rPr>
      </w:pPr>
    </w:p>
    <w:p w14:paraId="1998D5A4" w14:textId="77777777" w:rsidR="008B1E25" w:rsidRPr="00A30A5F" w:rsidRDefault="008B1E25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Buckinghamshire</w:t>
      </w:r>
    </w:p>
    <w:p w14:paraId="1748AC54" w14:textId="77777777" w:rsidR="008B1E25" w:rsidRPr="00DF691B" w:rsidRDefault="008B1E25" w:rsidP="00BB623A">
      <w:pPr>
        <w:rPr>
          <w:rFonts w:ascii="Georgia" w:hAnsi="Georgia"/>
          <w:b/>
          <w:sz w:val="12"/>
          <w:szCs w:val="8"/>
        </w:rPr>
      </w:pPr>
    </w:p>
    <w:p w14:paraId="5A07CB63" w14:textId="77777777" w:rsidR="008B1E25" w:rsidRPr="002E27EC" w:rsidRDefault="008B1E25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14:paraId="781269A1" w14:textId="77777777" w:rsidR="008B1E25" w:rsidRPr="00B758FA" w:rsidRDefault="008B1E25" w:rsidP="00BB623A">
      <w:pPr>
        <w:rPr>
          <w:rFonts w:ascii="Georgia" w:hAnsi="Georgia"/>
          <w:b/>
          <w:sz w:val="12"/>
          <w:szCs w:val="20"/>
        </w:rPr>
      </w:pPr>
    </w:p>
    <w:p w14:paraId="756B4F6E" w14:textId="77777777" w:rsidR="008B1E25" w:rsidRPr="002E27EC" w:rsidRDefault="008B1E25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14:paraId="30D3183D" w14:textId="77777777" w:rsidR="008B1E25" w:rsidRPr="00B758FA" w:rsidRDefault="008B1E25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8B1E25" w:rsidRPr="00F73370" w14:paraId="1BD28344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2D559794" w14:textId="77777777" w:rsidR="008B1E25" w:rsidRPr="00F73370" w:rsidRDefault="008B1E2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14:paraId="47A4E42E" w14:textId="77777777" w:rsidR="008B1E25" w:rsidRPr="00F73370" w:rsidRDefault="008B1E25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8B1E25" w:rsidRPr="00F73370" w14:paraId="182BEF69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76029746" w14:textId="77777777" w:rsidR="008B1E25" w:rsidRPr="00F73370" w:rsidRDefault="008B1E2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14:paraId="5C7254E2" w14:textId="77777777" w:rsidR="008B1E25" w:rsidRPr="00F73370" w:rsidRDefault="008B1E2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14:paraId="292F5711" w14:textId="77777777" w:rsidR="008B1E25" w:rsidRPr="00F73370" w:rsidRDefault="008B1E25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8B1E25" w:rsidRPr="00F73370" w14:paraId="2F12C108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688C4684" w14:textId="77777777" w:rsidR="008B1E25" w:rsidRPr="00F73370" w:rsidRDefault="008B1E2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14:paraId="687A18B5" w14:textId="77777777" w:rsidR="008B1E25" w:rsidRPr="00F73370" w:rsidRDefault="008B1E25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7D840B3F" w14:textId="77777777" w:rsidR="008B1E25" w:rsidRPr="008B7013" w:rsidRDefault="008B1E25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8B1E25" w:rsidRPr="00F73370" w14:paraId="287BA1AD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4DB06AB2" w14:textId="77777777" w:rsidR="008B1E25" w:rsidRPr="00F73370" w:rsidRDefault="008B1E2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14:paraId="03F9FD6B" w14:textId="77777777" w:rsidR="008B1E25" w:rsidRPr="00F73370" w:rsidRDefault="008B1E25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8B1E25" w:rsidRPr="00F73370" w14:paraId="0C84A468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29F63F58" w14:textId="77777777" w:rsidR="008B1E25" w:rsidRPr="00F73370" w:rsidRDefault="008B1E2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14:paraId="66E8D01C" w14:textId="77777777" w:rsidR="008B1E25" w:rsidRPr="00F73370" w:rsidRDefault="008B1E2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8B1E25" w:rsidRPr="00F73370" w14:paraId="5A82B65E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57A3E247" w14:textId="77777777" w:rsidR="008B1E25" w:rsidRPr="00F73370" w:rsidRDefault="008B1E2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14:paraId="452C95FC" w14:textId="77777777" w:rsidR="008B1E25" w:rsidRPr="00F73370" w:rsidRDefault="008B1E2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8B1E25" w:rsidRPr="00F73370" w14:paraId="6E2BC5D6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639B1B79" w14:textId="77777777" w:rsidR="008B1E25" w:rsidRPr="00F73370" w:rsidRDefault="008B1E2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14:paraId="5079DD4D" w14:textId="77777777" w:rsidR="008B1E25" w:rsidRPr="00F73370" w:rsidRDefault="008B1E2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8B1E25" w:rsidRPr="00F73370" w14:paraId="190ABF64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20518E0B" w14:textId="77777777" w:rsidR="008B1E25" w:rsidRPr="00F73370" w:rsidRDefault="008B1E2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14:paraId="73C2F3AA" w14:textId="77777777" w:rsidR="008B1E25" w:rsidRPr="00F73370" w:rsidRDefault="008B1E2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8B1E25" w:rsidRPr="00F73370" w14:paraId="642F6FED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4C5D11E8" w14:textId="77777777" w:rsidR="008B1E25" w:rsidRPr="00F73370" w:rsidRDefault="008B1E25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14:paraId="2984BC10" w14:textId="77777777" w:rsidR="008B1E25" w:rsidRPr="00F73370" w:rsidRDefault="008B1E25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8B1E25" w:rsidRPr="00F73370" w14:paraId="1A8E82D7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0AE5C732" w14:textId="77777777" w:rsidR="008B1E25" w:rsidRPr="00F73370" w:rsidRDefault="008B1E2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14:paraId="2C177273" w14:textId="77777777" w:rsidR="008B1E25" w:rsidRPr="00F73370" w:rsidRDefault="008B1E2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8B1E25" w:rsidRPr="00F73370" w14:paraId="53B4A267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683E3C82" w14:textId="77777777" w:rsidR="008B1E25" w:rsidRPr="00F73370" w:rsidRDefault="008B1E25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14:paraId="36A42F3A" w14:textId="77777777" w:rsidR="008B1E25" w:rsidRPr="00F73370" w:rsidRDefault="008B1E25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14:paraId="53C73D8E" w14:textId="77777777" w:rsidR="008B1E25" w:rsidRPr="008B7013" w:rsidRDefault="008B1E25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B1E25" w:rsidRPr="00F73370" w14:paraId="6D002551" w14:textId="77777777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14:paraId="1D915F42" w14:textId="77777777" w:rsidR="008B1E25" w:rsidRPr="00F73370" w:rsidRDefault="008B1E25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14:paraId="39A47310" w14:textId="77777777" w:rsidR="008B1E25" w:rsidRPr="008B7013" w:rsidRDefault="008B1E25" w:rsidP="00BB623A">
      <w:pPr>
        <w:jc w:val="both"/>
        <w:rPr>
          <w:rFonts w:cs="Helvetica"/>
          <w:b/>
          <w:sz w:val="12"/>
          <w:szCs w:val="20"/>
        </w:rPr>
      </w:pPr>
    </w:p>
    <w:p w14:paraId="74DEF02C" w14:textId="77777777" w:rsidR="008B1E25" w:rsidRPr="00F73370" w:rsidRDefault="008B1E25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14:paraId="27B0AD24" w14:textId="77777777" w:rsidR="008B1E25" w:rsidRPr="008B7013" w:rsidRDefault="008B1E25" w:rsidP="00BB623A">
      <w:pPr>
        <w:rPr>
          <w:rFonts w:cs="Helvetica"/>
          <w:sz w:val="12"/>
          <w:szCs w:val="20"/>
        </w:rPr>
      </w:pPr>
    </w:p>
    <w:p w14:paraId="3FEEF9F2" w14:textId="77777777" w:rsidR="008B1E25" w:rsidRPr="00F73370" w:rsidRDefault="008B1E25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8B1E25" w:rsidRPr="00F73370" w14:paraId="73FBFA15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4DF797C6" w14:textId="77777777" w:rsidR="008B1E25" w:rsidRPr="00F73370" w:rsidRDefault="008B1E2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14:paraId="2E865F1F" w14:textId="77777777" w:rsidR="008B1E25" w:rsidRPr="00F73370" w:rsidRDefault="008B1E2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8B1E25" w:rsidRPr="00F73370" w14:paraId="0E48F049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24B5DEF5" w14:textId="77777777" w:rsidR="008B1E25" w:rsidRPr="00F73370" w:rsidRDefault="008B1E2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14:paraId="7037230F" w14:textId="77777777" w:rsidR="008B1E25" w:rsidRPr="00F73370" w:rsidRDefault="008B1E25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14:paraId="1F36E17C" w14:textId="77777777" w:rsidR="008B1E25" w:rsidRPr="008B7013" w:rsidRDefault="008B1E25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8B1E25" w:rsidRPr="00922013" w14:paraId="7CE201A7" w14:textId="77777777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14:paraId="17751808" w14:textId="77777777" w:rsidR="008B1E25" w:rsidRPr="00922013" w:rsidRDefault="008B1E25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14:paraId="0227B76A" w14:textId="77777777" w:rsidR="008B1E25" w:rsidRPr="00922013" w:rsidRDefault="008B1E25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8B3FC14" w14:textId="77777777" w:rsidR="008B1E25" w:rsidRPr="00922013" w:rsidRDefault="008B1E25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694E" w14:textId="77777777" w:rsidR="008B1E25" w:rsidRPr="00922013" w:rsidRDefault="008B1E25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5069E3E" w14:textId="77777777" w:rsidR="008B1E25" w:rsidRPr="00922013" w:rsidRDefault="008B1E25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9F18040" w14:textId="77777777" w:rsidR="008B1E25" w:rsidRPr="00922013" w:rsidRDefault="008B1E25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D4EB" w14:textId="77777777" w:rsidR="008B1E25" w:rsidRPr="00922013" w:rsidRDefault="008B1E25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05664C0C" w14:textId="77777777" w:rsidR="008B1E25" w:rsidRPr="008B7013" w:rsidRDefault="008B1E25" w:rsidP="00BB623A">
      <w:pPr>
        <w:rPr>
          <w:rFonts w:cs="Helvetica"/>
          <w:sz w:val="12"/>
          <w:szCs w:val="20"/>
        </w:rPr>
      </w:pPr>
    </w:p>
    <w:p w14:paraId="40801CE2" w14:textId="77777777" w:rsidR="008B1E25" w:rsidRPr="00F73370" w:rsidRDefault="008B1E25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8B1E25" w:rsidRPr="00F73370" w14:paraId="55FB599E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0DE0F09B" w14:textId="77777777" w:rsidR="008B1E25" w:rsidRPr="00F73370" w:rsidRDefault="008B1E25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14:paraId="097B305F" w14:textId="77777777" w:rsidR="008B1E25" w:rsidRPr="00F73370" w:rsidRDefault="008B1E25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8B1E25" w:rsidRPr="00F73370" w14:paraId="4844224E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26A9E994" w14:textId="77777777" w:rsidR="008B1E25" w:rsidRPr="00F73370" w:rsidRDefault="008B1E25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14:paraId="5F728ACF" w14:textId="77777777" w:rsidR="008B1E25" w:rsidRPr="00F73370" w:rsidRDefault="008B1E25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544577">
              <w:rPr>
                <w:noProof/>
                <w:sz w:val="20"/>
                <w:szCs w:val="20"/>
              </w:rPr>
              <w:t>Buckinghamshire</w:t>
            </w:r>
          </w:p>
        </w:tc>
      </w:tr>
      <w:tr w:rsidR="008B1E25" w:rsidRPr="00F73370" w14:paraId="6BEA2AE5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78E4F4E1" w14:textId="77777777" w:rsidR="008B1E25" w:rsidRPr="00F73370" w:rsidRDefault="008B1E25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14:paraId="0293672F" w14:textId="77777777" w:rsidR="008B1E25" w:rsidRPr="00F73370" w:rsidRDefault="008B1E25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06675</w:t>
            </w:r>
          </w:p>
        </w:tc>
      </w:tr>
      <w:tr w:rsidR="008B1E25" w:rsidRPr="00F73370" w14:paraId="7C402F2B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117C9592" w14:textId="77777777" w:rsidR="008B1E25" w:rsidRPr="00F73370" w:rsidRDefault="008B1E25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14:paraId="7382CEB0" w14:textId="77777777" w:rsidR="008B1E25" w:rsidRPr="00F73370" w:rsidRDefault="008B1E25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8B1E25" w:rsidRPr="00F73370" w14:paraId="673CFB19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455E80ED" w14:textId="77777777" w:rsidR="008B1E25" w:rsidRPr="00F73370" w:rsidRDefault="008B1E25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14:paraId="5584EB20" w14:textId="77777777" w:rsidR="008B1E25" w:rsidRPr="00F73370" w:rsidRDefault="008B1E25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14:paraId="2979CB12" w14:textId="77777777" w:rsidR="008B1E25" w:rsidRPr="008B7013" w:rsidRDefault="008B1E25" w:rsidP="00BB623A">
      <w:pPr>
        <w:rPr>
          <w:sz w:val="12"/>
          <w:szCs w:val="20"/>
        </w:rPr>
      </w:pPr>
    </w:p>
    <w:p w14:paraId="407034FA" w14:textId="77777777" w:rsidR="008B1E25" w:rsidRPr="00F73370" w:rsidRDefault="008B1E25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B1E25" w:rsidRPr="00F73370" w14:paraId="6831C689" w14:textId="77777777" w:rsidTr="008E6233">
        <w:tc>
          <w:tcPr>
            <w:tcW w:w="5000" w:type="pct"/>
            <w:shd w:val="clear" w:color="auto" w:fill="auto"/>
          </w:tcPr>
          <w:p w14:paraId="2BAD2095" w14:textId="77777777" w:rsidR="008B1E25" w:rsidRPr="00F73370" w:rsidRDefault="008B1E25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Tim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Hart</w:t>
            </w:r>
          </w:p>
          <w:p w14:paraId="2BC7ABBA" w14:textId="0F618A25" w:rsidR="008B1E25" w:rsidRPr="00F73370" w:rsidRDefault="008B1E25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Kingswood House</w:t>
            </w:r>
            <w:r>
              <w:rPr>
                <w:noProof/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The Lee</w:t>
            </w:r>
          </w:p>
          <w:p w14:paraId="2613CFDF" w14:textId="2BFD700E" w:rsidR="008B1E25" w:rsidRPr="00F73370" w:rsidRDefault="008B1E25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Great Missenden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611A548F" w14:textId="79801826" w:rsidR="008B1E25" w:rsidRPr="00F73370" w:rsidRDefault="008B1E25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Bucks</w:t>
            </w:r>
            <w:r>
              <w:rPr>
                <w:noProof/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noProof/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HP16 9NU</w:t>
            </w:r>
          </w:p>
          <w:p w14:paraId="4A2AD4C8" w14:textId="77777777" w:rsidR="008B1E25" w:rsidRPr="00F73370" w:rsidRDefault="008B1E25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timgc.hart@btinternet.com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01494 837328</w:t>
            </w:r>
          </w:p>
        </w:tc>
      </w:tr>
    </w:tbl>
    <w:p w14:paraId="589A535B" w14:textId="77777777" w:rsidR="008B1E25" w:rsidRPr="00DF691B" w:rsidRDefault="008B1E25" w:rsidP="00BB623A">
      <w:pPr>
        <w:rPr>
          <w:sz w:val="32"/>
        </w:rPr>
      </w:pPr>
    </w:p>
    <w:p w14:paraId="337C9EE1" w14:textId="77777777" w:rsidR="008B1E25" w:rsidRPr="008E6233" w:rsidRDefault="008B1E25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14:paraId="4EE7E8E4" w14:textId="77777777" w:rsidR="008B1E25" w:rsidRPr="008E6233" w:rsidRDefault="008B1E25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14:paraId="31DE53C9" w14:textId="77777777" w:rsidR="008B1E25" w:rsidRDefault="008B1E25" w:rsidP="00BB623A">
      <w:pPr>
        <w:pStyle w:val="Footer"/>
        <w:rPr>
          <w:rFonts w:ascii="Georgia" w:hAnsi="Georgia"/>
          <w:sz w:val="20"/>
          <w:szCs w:val="20"/>
        </w:rPr>
        <w:sectPr w:rsidR="008B1E25" w:rsidSect="008B1E25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14:paraId="39412182" w14:textId="77777777" w:rsidR="008B1E25" w:rsidRPr="002E27EC" w:rsidRDefault="008B1E25" w:rsidP="00BB623A">
      <w:pPr>
        <w:pStyle w:val="Footer"/>
      </w:pPr>
    </w:p>
    <w:sectPr w:rsidR="008B1E25" w:rsidRPr="002E27EC" w:rsidSect="008B1E25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26C5E" w14:textId="77777777" w:rsidR="00E97A8F" w:rsidRDefault="00E97A8F" w:rsidP="005175D9">
      <w:r>
        <w:separator/>
      </w:r>
    </w:p>
  </w:endnote>
  <w:endnote w:type="continuationSeparator" w:id="0">
    <w:p w14:paraId="372BD61D" w14:textId="77777777" w:rsidR="00E97A8F" w:rsidRDefault="00E97A8F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1EA9E" w14:textId="77777777" w:rsidR="00E97A8F" w:rsidRDefault="00E97A8F" w:rsidP="005175D9">
      <w:r>
        <w:separator/>
      </w:r>
    </w:p>
  </w:footnote>
  <w:footnote w:type="continuationSeparator" w:id="0">
    <w:p w14:paraId="45044FEE" w14:textId="77777777" w:rsidR="00E97A8F" w:rsidRDefault="00E97A8F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61C08"/>
    <w:rsid w:val="005C0A03"/>
    <w:rsid w:val="005E006A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1E25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97A8F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4A56A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B2F3-D5BC-40C1-8788-CA3144C9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4:23:00Z</dcterms:created>
  <dcterms:modified xsi:type="dcterms:W3CDTF">2018-02-07T14:24:00Z</dcterms:modified>
</cp:coreProperties>
</file>